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189D7164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2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BCEFC11" w14:textId="77777777" w:rsidR="007A7861" w:rsidRPr="007A7861" w:rsidRDefault="007A7861" w:rsidP="007A7861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2] Email discussion/approval on Correction on cyclic shift for eMTC PUR (</w:t>
      </w:r>
      <w:hyperlink r:id="rId9" w:history="1">
        <w:r w:rsidRPr="007A7861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7688</w:t>
        </w:r>
      </w:hyperlink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Huawei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</w:t>
      </w:r>
    </w:p>
    <w:p w14:paraId="73F6390A" w14:textId="77777777" w:rsid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3</w:t>
      </w:r>
      <w:r w:rsidRPr="007A7861"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 w:rsidRPr="007A7861">
        <w:rPr>
          <w:rFonts w:ascii="Times" w:eastAsia="等线" w:hAnsi="Times"/>
          <w:sz w:val="20"/>
          <w:szCs w:val="24"/>
          <w:highlight w:val="cyan"/>
          <w:lang w:val="en-GB" w:eastAsia="zh-CN"/>
        </w:rPr>
        <w:t xml:space="preserve"> 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Correction on cyclic shift for eMTC PUR</w:t>
      </w:r>
    </w:p>
    <w:p w14:paraId="19A3F69C" w14:textId="47F71A3C" w:rsidR="00E52E35" w:rsidRP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D3E65F2" w14:textId="057E3FFD" w:rsidR="00E52E35" w:rsidRDefault="00077054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077054" w:rsidRPr="00077054" w14:paraId="38E42D63" w14:textId="77777777" w:rsidTr="009177B2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8464B33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FD1E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077054" w:rsidRPr="00077054" w14:paraId="7FF53D8B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24ADF7B9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0535F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6FE1CD1F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7E46E964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017490C0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It is clarified that 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077054" w:rsidRPr="00077054" w14:paraId="2AD4705D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4487010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A3EEB4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4C7965C4" w14:textId="77777777" w:rsidTr="009177B2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2E75F67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AE0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>T</w:t>
            </w: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296792FA" w14:textId="77777777" w:rsidR="00077054" w:rsidRPr="00077054" w:rsidRDefault="00077054">
      <w:pPr>
        <w:rPr>
          <w:lang w:val="en-GB"/>
        </w:rPr>
      </w:pPr>
    </w:p>
    <w:p w14:paraId="4B79885E" w14:textId="4CA7F3D0" w:rsidR="00077054" w:rsidRDefault="00077054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244D8304" w14:textId="60133834" w:rsidR="00077054" w:rsidRDefault="00077054">
      <w:r>
        <w:t>=======================Change to TS 36.211=====================================</w:t>
      </w:r>
    </w:p>
    <w:p w14:paraId="55113841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等线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10A802C9" w14:textId="77777777" w:rsidR="00367828" w:rsidRPr="008D41FA" w:rsidRDefault="00367828" w:rsidP="00367828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bookmarkStart w:id="2" w:name="_Toc454817984"/>
      <w:r w:rsidRPr="008D41FA">
        <w:rPr>
          <w:rFonts w:ascii="Arial" w:eastAsia="等线" w:hAnsi="Arial"/>
        </w:rPr>
        <w:t>5.5.2.1.1</w:t>
      </w:r>
      <w:r w:rsidRPr="008D41FA">
        <w:rPr>
          <w:rFonts w:ascii="Arial" w:eastAsia="等线" w:hAnsi="Arial"/>
        </w:rPr>
        <w:tab/>
        <w:t>Reference signal sequence</w:t>
      </w:r>
      <w:bookmarkEnd w:id="2"/>
    </w:p>
    <w:p w14:paraId="187FA573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等线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73FAEABD" w14:textId="77777777" w:rsidR="00367828" w:rsidRDefault="00367828" w:rsidP="00367828">
      <w:r>
        <w:t xml:space="preserve">The cyclic shift </w:t>
      </w:r>
      <w:r>
        <w:rPr>
          <w:position w:val="-10"/>
        </w:rPr>
        <w:object w:dxaOrig="300" w:dyaOrig="300" w14:anchorId="6EE6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0675307" r:id="rId11"/>
        </w:object>
      </w:r>
      <w:r>
        <w:t xml:space="preserve"> in a slot </w:t>
      </w:r>
      <w:r>
        <w:rPr>
          <w:position w:val="-10"/>
        </w:rPr>
        <w:object w:dxaOrig="240" w:dyaOrig="300" w14:anchorId="1EEF957E">
          <v:shape id="_x0000_i1026" type="#_x0000_t75" style="width:11.5pt;height:15pt" o:ole="">
            <v:imagedata r:id="rId12" o:title=""/>
          </v:shape>
          <o:OLEObject Type="Embed" ProgID="Equation.3" ShapeID="_x0000_i1026" DrawAspect="Content" ObjectID="_1690675308" r:id="rId13"/>
        </w:object>
      </w:r>
      <w:r>
        <w:t xml:space="preserve"> is given as </w:t>
      </w:r>
      <w:r>
        <w:rPr>
          <w:position w:val="-10"/>
        </w:rPr>
        <w:object w:dxaOrig="615" w:dyaOrig="300" w14:anchorId="6846D0EC">
          <v:shape id="_x0000_i1027" type="#_x0000_t75" style="width:30.5pt;height:15pt" o:ole="">
            <v:imagedata r:id="rId14" o:title=""/>
          </v:shape>
          <o:OLEObject Type="Embed" ProgID="Equation.3" ShapeID="_x0000_i1027" DrawAspect="Content" ObjectID="_1690675309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 w:rsidRPr="000B39AA">
        <w:rPr>
          <w:i/>
        </w:rPr>
        <w:t>pusch-CyclicShif</w:t>
      </w:r>
      <w:r>
        <w:rPr>
          <w:i/>
        </w:rPr>
        <w:t>t</w:t>
      </w:r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 xml:space="preserve">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300" w:dyaOrig="300" w14:anchorId="7FC9D8E1">
          <v:shape id="_x0000_i1028" type="#_x0000_t75" style="width:14.5pt;height:14.5pt" o:ole="">
            <v:imagedata r:id="rId10" o:title=""/>
          </v:shape>
          <o:OLEObject Type="Embed" ProgID="Equation.3" ShapeID="_x0000_i1028" DrawAspect="Content" ObjectID="_1690675310" r:id="rId16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D922632">
          <v:shape id="_x0000_i1029" type="#_x0000_t75" style="width:14.5pt;height:14.5pt" o:ole="">
            <v:imagedata r:id="rId12" o:title=""/>
          </v:shape>
          <o:OLEObject Type="Embed" ProgID="Equation.3" ShapeID="_x0000_i1029" DrawAspect="Content" ObjectID="_1690675311" r:id="rId17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6AD0531C">
          <v:shape id="_x0000_i1030" type="#_x0000_t75" style="width:65.5pt;height:14.5pt" o:ole="">
            <v:imagedata r:id="rId18" o:title=""/>
          </v:shape>
          <o:OLEObject Type="Embed" ProgID="Equation.3" ShapeID="_x0000_i1030" DrawAspect="Content" ObjectID="_1690675312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 w:rsidRPr="001461B5">
        <w:t>.</w:t>
      </w:r>
    </w:p>
    <w:p w14:paraId="10715E96" w14:textId="7C0C5D2D" w:rsidR="00077054" w:rsidRDefault="00367828" w:rsidP="00367828">
      <w:pPr>
        <w:jc w:val="center"/>
      </w:pPr>
      <w:r w:rsidRPr="00C60DF6">
        <w:rPr>
          <w:b/>
          <w:iCs/>
          <w:color w:val="FF0000"/>
          <w:sz w:val="21"/>
          <w:szCs w:val="15"/>
        </w:rPr>
        <w:t>&lt;Unchanged p</w:t>
      </w:r>
      <w:bookmarkStart w:id="5" w:name="_GoBack"/>
      <w:bookmarkEnd w:id="5"/>
      <w:r w:rsidRPr="00C60DF6">
        <w:rPr>
          <w:b/>
          <w:iCs/>
          <w:color w:val="FF0000"/>
          <w:sz w:val="21"/>
          <w:szCs w:val="15"/>
        </w:rPr>
        <w:t>arts are omitted&gt;</w:t>
      </w:r>
    </w:p>
    <w:p w14:paraId="040C803C" w14:textId="0730394F" w:rsidR="00077054" w:rsidRDefault="00077054">
      <w:r>
        <w:t>===================</w:t>
      </w:r>
      <w:r>
        <w:t>===</w:t>
      </w:r>
      <w:r>
        <w:t>End of c</w:t>
      </w:r>
      <w:r>
        <w:t>hange to TS 36.211===</w:t>
      </w:r>
      <w:r>
        <w:t>==============================</w:t>
      </w:r>
    </w:p>
    <w:p w14:paraId="6EA02881" w14:textId="77777777" w:rsidR="00077054" w:rsidRDefault="00077054"/>
    <w:p w14:paraId="7DD9ADA2" w14:textId="3B467C9F" w:rsidR="00E52E35" w:rsidRDefault="00B3103B">
      <w:r>
        <w:t xml:space="preserve">Please input </w:t>
      </w:r>
      <w:r w:rsidR="00077054">
        <w:t>your comment on the motivation and CR abov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A2CE12B" w14:textId="77777777" w:rsidR="00E52E35" w:rsidRDefault="00E52E35">
            <w:pPr>
              <w:pStyle w:val="a6"/>
              <w:jc w:val="left"/>
              <w:rPr>
                <w:rFonts w:eastAsia="宋体"/>
                <w:szCs w:val="20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5AA9446D" w:rsidR="00152F33" w:rsidRDefault="00C51C57" w:rsidP="00C51C57">
      <w:pPr>
        <w:pStyle w:val="af6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07688</w:t>
      </w:r>
      <w:r w:rsidRPr="00C51C57">
        <w:rPr>
          <w:rFonts w:ascii="Times New Roman" w:hAnsi="Times New Roman" w:cs="Times New Roman"/>
          <w:sz w:val="22"/>
        </w:rPr>
        <w:tab/>
        <w:t>Correction on cyclic shift for eMTC PUR</w:t>
      </w:r>
      <w:r w:rsidRPr="00C51C57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4B85" w14:textId="77777777" w:rsidR="00EB5E52" w:rsidRDefault="00EB5E52"/>
  </w:endnote>
  <w:endnote w:type="continuationSeparator" w:id="0">
    <w:p w14:paraId="68855745" w14:textId="77777777" w:rsidR="00EB5E52" w:rsidRDefault="00EB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B6E4" w14:textId="77777777" w:rsidR="00EB5E52" w:rsidRDefault="00EB5E52"/>
  </w:footnote>
  <w:footnote w:type="continuationSeparator" w:id="0">
    <w:p w14:paraId="70891980" w14:textId="77777777" w:rsidR="00EB5E52" w:rsidRDefault="00EB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">
    <w:name w:val="annotation subject"/>
    <w:basedOn w:val="a8"/>
    <w:next w:val="a8"/>
    <w:link w:val="Char7"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aliases w:val="cap Char1,cap Char Char,cap1 Char,cap2 Char,cap3 Char,cap4 Char,cap5 Char,cap6 Char,cap7 Char,cap8 Char,cap9 Char,cap10 Char,cap11 Char,cap21 Char,cap31 Char,cap41 Char,cap51 Char,cap61 Char,cap71 Char,cap81 Char,cap91 Char,cap101 Char,条目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6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af8">
    <w:name w:val="table of figures"/>
    <w:basedOn w:val="a"/>
    <w:next w:val="a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yperlink" Target="../../Docs/R1-2107688.zip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367</Words>
  <Characters>2097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212</cp:revision>
  <dcterms:created xsi:type="dcterms:W3CDTF">2021-05-21T10:31:00Z</dcterms:created>
  <dcterms:modified xsi:type="dcterms:W3CDTF">2021-08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